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-完美人生的十大资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-完美人生的十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4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资本-完美人生的十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